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附件: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第四届全国粮食行业职业技能竞赛海南选拔赛粮油保管员职业一、二、三等奖获奖名单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一等奖　苌彦衡  海南洋浦粮食储备库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　 二等奖　叶绵坤  海南洋浦粮食储备库</w:t>
      </w:r>
    </w:p>
    <w:p>
      <w:pPr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卓轩宇  海南粮食饲料公司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三等奖　陈海燕  海南省秀英粮食储备经营公司</w:t>
      </w:r>
    </w:p>
    <w:p>
      <w:pPr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谢武德  白沙县粮食储备库</w:t>
      </w:r>
    </w:p>
    <w:p>
      <w:pPr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  谷  海南粮食饲料公司</w:t>
      </w:r>
      <w:bookmarkStart w:id="0" w:name="_GoBack"/>
      <w:bookmarkEnd w:id="0"/>
    </w:p>
    <w:sectPr>
      <w:footerReference r:id="rId3" w:type="default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7151943"/>
    </w:sdtPr>
    <w:sdtEndPr>
      <w:rPr>
        <w:sz w:val="28"/>
        <w:szCs w:val="28"/>
      </w:rPr>
    </w:sdtEndPr>
    <w:sdtContent>
      <w:p>
        <w:pPr>
          <w:pStyle w:val="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DD"/>
    <w:rsid w:val="001B7DDF"/>
    <w:rsid w:val="00252FF5"/>
    <w:rsid w:val="00264F16"/>
    <w:rsid w:val="00323ED5"/>
    <w:rsid w:val="003E6DB5"/>
    <w:rsid w:val="0059204A"/>
    <w:rsid w:val="005A1DD6"/>
    <w:rsid w:val="005C3FC4"/>
    <w:rsid w:val="005F3E55"/>
    <w:rsid w:val="0063345B"/>
    <w:rsid w:val="00753553"/>
    <w:rsid w:val="007B7DB4"/>
    <w:rsid w:val="008334CA"/>
    <w:rsid w:val="008E32C9"/>
    <w:rsid w:val="009178A5"/>
    <w:rsid w:val="00917F9B"/>
    <w:rsid w:val="00976FB9"/>
    <w:rsid w:val="009C2F62"/>
    <w:rsid w:val="009C706E"/>
    <w:rsid w:val="00A46E4C"/>
    <w:rsid w:val="00B2401B"/>
    <w:rsid w:val="00BE698D"/>
    <w:rsid w:val="00C56085"/>
    <w:rsid w:val="00CA51DD"/>
    <w:rsid w:val="00CD5419"/>
    <w:rsid w:val="00D13FB4"/>
    <w:rsid w:val="00D2479C"/>
    <w:rsid w:val="00DA6CD3"/>
    <w:rsid w:val="00DA77BD"/>
    <w:rsid w:val="00E06CD7"/>
    <w:rsid w:val="00EA57F4"/>
    <w:rsid w:val="00FE4779"/>
    <w:rsid w:val="44D158FB"/>
    <w:rsid w:val="5CA32C5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6214A-8D96-4496-BAB9-0FDC69FDC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1</Words>
  <Characters>866</Characters>
  <Lines>7</Lines>
  <Paragraphs>2</Paragraphs>
  <ScaleCrop>false</ScaleCrop>
  <LinksUpToDate>false</LinksUpToDate>
  <CharactersWithSpaces>1015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8:03:00Z</dcterms:created>
  <dc:creator>wlq</dc:creator>
  <cp:lastModifiedBy>Administrator</cp:lastModifiedBy>
  <cp:lastPrinted>2016-08-02T01:34:00Z</cp:lastPrinted>
  <dcterms:modified xsi:type="dcterms:W3CDTF">2016-08-09T02:0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